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57"/>
        <w:gridCol w:w="326"/>
        <w:gridCol w:w="327"/>
        <w:gridCol w:w="326"/>
        <w:gridCol w:w="327"/>
        <w:gridCol w:w="347"/>
        <w:gridCol w:w="524"/>
        <w:gridCol w:w="43"/>
        <w:gridCol w:w="260"/>
        <w:gridCol w:w="236"/>
        <w:gridCol w:w="236"/>
        <w:gridCol w:w="297"/>
        <w:gridCol w:w="303"/>
        <w:gridCol w:w="236"/>
        <w:gridCol w:w="449"/>
        <w:gridCol w:w="372"/>
        <w:gridCol w:w="20"/>
        <w:gridCol w:w="251"/>
        <w:gridCol w:w="285"/>
        <w:gridCol w:w="31"/>
        <w:gridCol w:w="205"/>
        <w:gridCol w:w="284"/>
        <w:gridCol w:w="284"/>
        <w:gridCol w:w="285"/>
      </w:tblGrid>
      <w:tr w:rsidR="00476635" w:rsidRPr="00476635" w14:paraId="5B20CAF8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Header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2DEFC41" w14:textId="73620DE0" w:rsidR="00801ED3" w:rsidRDefault="00F4443F" w:rsidP="00801ED3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</w:t>
            </w:r>
            <w:r w:rsidR="008410BA" w:rsidRPr="00476635">
              <w:rPr>
                <w:rFonts w:ascii="Arial" w:hAnsi="Arial" w:cs="Arial"/>
                <w:b/>
                <w:bCs/>
              </w:rPr>
              <w:t>ΛΥΚΕΙΟ</w:t>
            </w:r>
            <w:r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801ED3">
              <w:rPr>
                <w:rFonts w:ascii="Arial" w:hAnsi="Arial" w:cs="Arial"/>
                <w:b/>
                <w:bCs/>
              </w:rPr>
              <w:t>ΛΕΜΕΣΟΥ</w:t>
            </w:r>
          </w:p>
          <w:p w14:paraId="7119739B" w14:textId="600EAB71" w:rsidR="00F4443F" w:rsidRPr="00744476" w:rsidRDefault="00801ED3" w:rsidP="00801ED3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ΛΑΝΙΤΕΙΟ ΛΥΚΕΙΟ</w:t>
            </w:r>
          </w:p>
        </w:tc>
      </w:tr>
      <w:tr w:rsidR="00DA0EFF" w:rsidRPr="00476635" w14:paraId="64BA1CE6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3A5312BD" w:rsidR="000A6FA0" w:rsidRPr="00476635" w:rsidRDefault="000A6FA0" w:rsidP="000A6FA0">
            <w:pPr>
              <w:pStyle w:val="Header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801ED3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801ED3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011" w:type="dxa"/>
            <w:gridSpan w:val="24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801ED3" w14:paraId="7BDBCAA0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7011" w:type="dxa"/>
            <w:gridSpan w:val="24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744476">
        <w:trPr>
          <w:trHeight w:val="313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2063" w:type="dxa"/>
            <w:gridSpan w:val="5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9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66" w:type="dxa"/>
            <w:gridSpan w:val="10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744476" w:rsidRPr="00476635" w14:paraId="42C06D4F" w14:textId="77777777" w:rsidTr="00744476">
        <w:trPr>
          <w:trHeight w:val="312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57" w:type="dxa"/>
            <w:tcBorders>
              <w:top w:val="single" w:sz="6" w:space="0" w:color="auto"/>
            </w:tcBorders>
            <w:vAlign w:val="center"/>
          </w:tcPr>
          <w:p w14:paraId="63D7288A" w14:textId="77777777" w:rsidR="00744476" w:rsidRPr="00E76105" w:rsidRDefault="00744476" w:rsidP="00744476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22FF62AF" w14:textId="3A798B0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2027E670" w14:textId="35C007F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3A7AC8C9" w14:textId="13759027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5A9CEE35" w14:textId="503B1B49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744476" w:rsidRPr="00E76105" w:rsidRDefault="00744476" w:rsidP="0074447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1F581200" w14:textId="04E0B66B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8956100" w14:textId="4DB89535" w:rsidR="00744476" w:rsidRPr="00E76105" w:rsidRDefault="00744476" w:rsidP="0074447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gridSpan w:val="2"/>
            <w:vAlign w:val="center"/>
          </w:tcPr>
          <w:p w14:paraId="491FE76B" w14:textId="6FE28A7C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14:paraId="0EA43279" w14:textId="32403D1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5" w:type="dxa"/>
            <w:vAlign w:val="center"/>
          </w:tcPr>
          <w:p w14:paraId="767006C3" w14:textId="7DA4C49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011" w:type="dxa"/>
            <w:gridSpan w:val="24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26AF511D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  <w:gridSpan w:val="17"/>
          </w:tcPr>
          <w:p w14:paraId="50285C2D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651845" w14:textId="079981A7" w:rsidR="00744476" w:rsidRPr="00744476" w:rsidRDefault="0074447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Κ</w:t>
            </w:r>
          </w:p>
        </w:tc>
        <w:tc>
          <w:tcPr>
            <w:tcW w:w="1058" w:type="dxa"/>
            <w:gridSpan w:val="4"/>
          </w:tcPr>
          <w:p w14:paraId="2F212C5A" w14:textId="4B31CA3D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6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625" w:type="dxa"/>
            <w:gridSpan w:val="7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801ED3" w14:paraId="44206441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7011" w:type="dxa"/>
            <w:gridSpan w:val="24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7011" w:type="dxa"/>
            <w:gridSpan w:val="24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7011" w:type="dxa"/>
            <w:gridSpan w:val="24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54290293" w:rsidR="00F4443F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4476">
              <w:rPr>
                <w:rFonts w:asciiTheme="minorHAnsi" w:hAnsiTheme="minorHAnsi" w:cstheme="minorHAnsi"/>
                <w:bCs/>
              </w:rPr>
              <w:t>Άθλημα – Αγώνισμα/Κατηγορία:</w:t>
            </w:r>
          </w:p>
        </w:tc>
        <w:tc>
          <w:tcPr>
            <w:tcW w:w="7011" w:type="dxa"/>
            <w:gridSpan w:val="24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4C541165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40D6215" w14:textId="4EDAE772" w:rsidR="00744476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Διοργάνωση- Επίδοση:</w:t>
            </w:r>
          </w:p>
        </w:tc>
        <w:tc>
          <w:tcPr>
            <w:tcW w:w="7011" w:type="dxa"/>
            <w:gridSpan w:val="24"/>
          </w:tcPr>
          <w:p w14:paraId="207890B4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744476">
        <w:trPr>
          <w:trHeight w:val="344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7011" w:type="dxa"/>
            <w:gridSpan w:val="24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744476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  <w:vAlign w:val="center"/>
          </w:tcPr>
          <w:p w14:paraId="36F7AA66" w14:textId="77777777" w:rsidR="00744476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</w:t>
            </w:r>
          </w:p>
          <w:p w14:paraId="0631BB66" w14:textId="5650CC2B" w:rsidR="004E2AD8" w:rsidRPr="00476635" w:rsidRDefault="00744476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κυκλώστε ό,τι ισχύει)</w:t>
            </w:r>
            <w:r w:rsidR="004E2AD8" w:rsidRPr="00476635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977" w:type="dxa"/>
            <w:gridSpan w:val="8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34" w:type="dxa"/>
            <w:gridSpan w:val="16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744476">
        <w:trPr>
          <w:trHeight w:val="197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8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7"/>
            <w:vAlign w:val="center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017" w:type="dxa"/>
            <w:gridSpan w:val="9"/>
            <w:vAlign w:val="center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801ED3" w14:paraId="158866F3" w14:textId="77777777" w:rsidTr="00744476">
        <w:trPr>
          <w:trHeight w:val="2880"/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D44B08" w14:paraId="7EA95AC5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035F08BE" w:rsidR="004E2AD8" w:rsidRPr="00476635" w:rsidRDefault="004E2AD8" w:rsidP="004E2AD8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από </w:t>
            </w:r>
            <w:r w:rsidR="00D44B08">
              <w:rPr>
                <w:b/>
                <w:sz w:val="24"/>
                <w:szCs w:val="24"/>
                <w:lang w:val="el-GR"/>
              </w:rPr>
              <w:t>1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Απριλί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μέχρι και </w:t>
            </w:r>
            <w:r w:rsidR="00D44B08">
              <w:rPr>
                <w:b/>
                <w:sz w:val="24"/>
                <w:szCs w:val="24"/>
                <w:lang w:val="el-GR"/>
              </w:rPr>
              <w:t>20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Μαΐου</w:t>
            </w:r>
            <w:r w:rsidR="00744476">
              <w:rPr>
                <w:b/>
                <w:sz w:val="24"/>
                <w:szCs w:val="24"/>
                <w:lang w:val="el-GR"/>
              </w:rPr>
              <w:t xml:space="preserve"> 202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3F"/>
    <w:rsid w:val="00012ADB"/>
    <w:rsid w:val="000A6FA0"/>
    <w:rsid w:val="001F3831"/>
    <w:rsid w:val="00286D34"/>
    <w:rsid w:val="00476635"/>
    <w:rsid w:val="004A42B1"/>
    <w:rsid w:val="004E2AD8"/>
    <w:rsid w:val="004F5675"/>
    <w:rsid w:val="00571EAE"/>
    <w:rsid w:val="005B5D61"/>
    <w:rsid w:val="00744476"/>
    <w:rsid w:val="007558F6"/>
    <w:rsid w:val="00801ED3"/>
    <w:rsid w:val="008410BA"/>
    <w:rsid w:val="008E3A53"/>
    <w:rsid w:val="00944F5F"/>
    <w:rsid w:val="00996D71"/>
    <w:rsid w:val="009C2D1A"/>
    <w:rsid w:val="00AC1111"/>
    <w:rsid w:val="00B0155C"/>
    <w:rsid w:val="00BC1971"/>
    <w:rsid w:val="00D10115"/>
    <w:rsid w:val="00D44B08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B6E-EEE9-4F26-B44F-356C932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ΜΑΡΙΑ ΝΕΑΡΧΟΥ</cp:lastModifiedBy>
  <cp:revision>2</cp:revision>
  <cp:lastPrinted>2021-02-09T07:46:00Z</cp:lastPrinted>
  <dcterms:created xsi:type="dcterms:W3CDTF">2022-03-04T07:17:00Z</dcterms:created>
  <dcterms:modified xsi:type="dcterms:W3CDTF">2022-03-04T07:17:00Z</dcterms:modified>
</cp:coreProperties>
</file>